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B07CD9">
        <w:rPr>
          <w:rFonts w:ascii="Courier New" w:hAnsi="Courier New" w:cs="Courier New"/>
          <w:b/>
          <w:sz w:val="24"/>
          <w:szCs w:val="24"/>
        </w:rPr>
        <w:t>6</w:t>
      </w:r>
    </w:p>
    <w:p w:rsidR="007749F9" w:rsidRPr="00B74523" w:rsidRDefault="00E239B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B07CD9">
        <w:rPr>
          <w:rFonts w:ascii="Courier New" w:hAnsi="Courier New" w:cs="Courier New"/>
          <w:sz w:val="24"/>
          <w:szCs w:val="24"/>
        </w:rPr>
        <w:t>7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E239B8">
        <w:rPr>
          <w:rFonts w:ascii="Courier New" w:hAnsi="Courier New" w:cs="Courier New"/>
          <w:sz w:val="24"/>
          <w:szCs w:val="24"/>
        </w:rPr>
        <w:t>2</w:t>
      </w:r>
      <w:r w:rsidR="00B07CD9">
        <w:rPr>
          <w:rFonts w:ascii="Courier New" w:hAnsi="Courier New" w:cs="Courier New"/>
          <w:sz w:val="24"/>
          <w:szCs w:val="24"/>
        </w:rPr>
        <w:t>7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B07CD9">
        <w:rPr>
          <w:rFonts w:ascii="Courier New" w:hAnsi="Courier New" w:cs="Courier New"/>
          <w:sz w:val="24"/>
          <w:szCs w:val="24"/>
        </w:rPr>
        <w:t>1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F6D8F" w:rsidRPr="00B74523" w:rsidRDefault="00AE5778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F6D8F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07CD9" w:rsidRDefault="00B07CD9" w:rsidP="00081F89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не на потвърдена разписка от изчислителен пункт към ОИК-Троян.</w:t>
      </w:r>
    </w:p>
    <w:p w:rsidR="00B07CD9" w:rsidRDefault="00D112BC" w:rsidP="00081F89">
      <w:pPr>
        <w:pStyle w:val="a3"/>
        <w:numPr>
          <w:ilvl w:val="0"/>
          <w:numId w:val="1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я за избиране на общински съветници, кметове на кметства, както и решения за допускане до участие във втори тур.</w:t>
      </w:r>
    </w:p>
    <w:p w:rsidR="009A67B8" w:rsidRDefault="009A67B8" w:rsidP="00081F89">
      <w:pPr>
        <w:pStyle w:val="a3"/>
        <w:numPr>
          <w:ilvl w:val="0"/>
          <w:numId w:val="1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членове на ОИК-Троян за предаване на ТЗ на ГД на ГРАО пликовете по т.1 и т.9 с книжата в тях от Решение № 2662-МИ/НР/18.10.2015г. на ЦИК.</w:t>
      </w:r>
    </w:p>
    <w:p w:rsidR="00B74523" w:rsidRPr="00B07CD9" w:rsidRDefault="00B74523" w:rsidP="00B07CD9">
      <w:pPr>
        <w:ind w:firstLine="708"/>
        <w:rPr>
          <w:rFonts w:ascii="Courier New" w:hAnsi="Courier New" w:cs="Courier New"/>
          <w:sz w:val="24"/>
          <w:szCs w:val="24"/>
        </w:rPr>
      </w:pPr>
      <w:r w:rsidRPr="00B07CD9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F6D8F" w:rsidRPr="00B07CD9">
        <w:rPr>
          <w:rFonts w:ascii="Courier New" w:hAnsi="Courier New" w:cs="Courier New"/>
          <w:sz w:val="24"/>
          <w:szCs w:val="24"/>
        </w:rPr>
        <w:t>11</w:t>
      </w:r>
      <w:r w:rsidR="00DE16F5" w:rsidRPr="00B07CD9">
        <w:rPr>
          <w:rFonts w:ascii="Courier New" w:hAnsi="Courier New" w:cs="Courier New"/>
          <w:sz w:val="24"/>
          <w:szCs w:val="24"/>
        </w:rPr>
        <w:t xml:space="preserve"> /</w:t>
      </w:r>
      <w:r w:rsidR="008F6D8F" w:rsidRPr="00B07CD9">
        <w:rPr>
          <w:rFonts w:ascii="Courier New" w:hAnsi="Courier New" w:cs="Courier New"/>
          <w:sz w:val="24"/>
          <w:szCs w:val="24"/>
        </w:rPr>
        <w:t>едина</w:t>
      </w:r>
      <w:r w:rsidR="00006450" w:rsidRPr="00B07CD9">
        <w:rPr>
          <w:rFonts w:ascii="Courier New" w:hAnsi="Courier New" w:cs="Courier New"/>
          <w:sz w:val="24"/>
          <w:szCs w:val="24"/>
        </w:rPr>
        <w:t>де</w:t>
      </w:r>
      <w:r w:rsidR="008F6D8F" w:rsidRPr="00B07CD9">
        <w:rPr>
          <w:rFonts w:ascii="Courier New" w:hAnsi="Courier New" w:cs="Courier New"/>
          <w:sz w:val="24"/>
          <w:szCs w:val="24"/>
        </w:rPr>
        <w:t>с</w:t>
      </w:r>
      <w:r w:rsidR="00006450" w:rsidRPr="00B07CD9">
        <w:rPr>
          <w:rFonts w:ascii="Courier New" w:hAnsi="Courier New" w:cs="Courier New"/>
          <w:sz w:val="24"/>
          <w:szCs w:val="24"/>
        </w:rPr>
        <w:t>ет</w:t>
      </w:r>
      <w:r w:rsidR="00DE16F5" w:rsidRPr="00B07CD9">
        <w:rPr>
          <w:rFonts w:ascii="Courier New" w:hAnsi="Courier New" w:cs="Courier New"/>
          <w:sz w:val="24"/>
          <w:szCs w:val="24"/>
        </w:rPr>
        <w:t xml:space="preserve">/ </w:t>
      </w:r>
      <w:r w:rsidRPr="00B07CD9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C4F17" w:rsidRPr="00DC4F17" w:rsidRDefault="00DC4F17" w:rsidP="00DC4F1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Pr="00DC4F17" w:rsidRDefault="00CF10AB" w:rsidP="00DC4F1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DC4F17">
        <w:rPr>
          <w:rFonts w:ascii="Courier New" w:hAnsi="Courier New" w:cs="Courier New"/>
          <w:sz w:val="24"/>
          <w:szCs w:val="24"/>
        </w:rPr>
        <w:t>1</w:t>
      </w:r>
      <w:r w:rsidR="00255A9A">
        <w:rPr>
          <w:rFonts w:ascii="Courier New" w:hAnsi="Courier New" w:cs="Courier New"/>
          <w:sz w:val="24"/>
          <w:szCs w:val="24"/>
        </w:rPr>
        <w:t>1</w:t>
      </w:r>
      <w:r w:rsidRPr="00DC4F17">
        <w:rPr>
          <w:rFonts w:ascii="Courier New" w:hAnsi="Courier New" w:cs="Courier New"/>
          <w:sz w:val="24"/>
          <w:szCs w:val="24"/>
        </w:rPr>
        <w:t xml:space="preserve"> /</w:t>
      </w:r>
      <w:r w:rsidR="00255A9A">
        <w:rPr>
          <w:rFonts w:ascii="Courier New" w:hAnsi="Courier New" w:cs="Courier New"/>
          <w:sz w:val="24"/>
          <w:szCs w:val="24"/>
        </w:rPr>
        <w:t>единадесе</w:t>
      </w:r>
      <w:r w:rsidRPr="00DC4F17">
        <w:rPr>
          <w:rFonts w:ascii="Courier New" w:hAnsi="Courier New" w:cs="Courier New"/>
          <w:sz w:val="24"/>
          <w:szCs w:val="24"/>
        </w:rPr>
        <w:t xml:space="preserve">т/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B07CD9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57714A" w:rsidRPr="00DC4F17">
        <w:rPr>
          <w:rFonts w:ascii="Courier New" w:hAnsi="Courier New" w:cs="Courier New"/>
          <w:sz w:val="24"/>
          <w:szCs w:val="24"/>
        </w:rPr>
        <w:t xml:space="preserve">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CF10AB" w:rsidRPr="00D26BC5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</w:t>
      </w:r>
      <w:r w:rsidR="00B07CD9">
        <w:rPr>
          <w:rFonts w:ascii="Courier New" w:hAnsi="Courier New" w:cs="Courier New"/>
          <w:b/>
          <w:color w:val="000000" w:themeColor="text1"/>
          <w:sz w:val="24"/>
          <w:szCs w:val="24"/>
        </w:rPr>
        <w:t>59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07CD9" w:rsidRDefault="00B07CD9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07CD9" w:rsidRDefault="00B07CD9" w:rsidP="00B07CD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потвърдена разписка №113400</w:t>
      </w:r>
      <w:r w:rsidR="00A54307">
        <w:rPr>
          <w:rFonts w:ascii="Courier New" w:hAnsi="Courier New" w:cs="Courier New"/>
          <w:sz w:val="24"/>
          <w:szCs w:val="24"/>
        </w:rPr>
        <w:t>2054</w:t>
      </w:r>
      <w:r>
        <w:rPr>
          <w:rFonts w:ascii="Courier New" w:hAnsi="Courier New" w:cs="Courier New"/>
          <w:sz w:val="24"/>
          <w:szCs w:val="24"/>
        </w:rPr>
        <w:t xml:space="preserve"> на ИП към ОИК-Троян, съдържаща неверни данни, поради сгрешен фабричен номер.</w:t>
      </w:r>
    </w:p>
    <w:p w:rsidR="00CF10AB" w:rsidRDefault="00B07CD9" w:rsidP="00B07CD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пие от решението да се изпрати към Изчислителен пункт към ОИК-Троян.</w:t>
      </w:r>
    </w:p>
    <w:p w:rsidR="00CF10AB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lastRenderedPageBreak/>
        <w:t>Решението подлежи на обжалване в тридневен срок пред ЦИК, по реда на чл. 88 от ИК.</w:t>
      </w:r>
    </w:p>
    <w:p w:rsidR="0011658B" w:rsidRPr="00081F89" w:rsidRDefault="00081F89" w:rsidP="00081F8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081F89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081F89" w:rsidRDefault="00081F89" w:rsidP="0011658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81F89" w:rsidRPr="00DC4F17" w:rsidRDefault="00081F89" w:rsidP="00081F8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DC4F17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</w:t>
      </w:r>
      <w:r w:rsidRPr="00DC4F1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</w:t>
      </w:r>
      <w:r w:rsidRPr="00DC4F17">
        <w:rPr>
          <w:rFonts w:ascii="Courier New" w:hAnsi="Courier New" w:cs="Courier New"/>
          <w:sz w:val="24"/>
          <w:szCs w:val="24"/>
        </w:rPr>
        <w:t xml:space="preserve">т/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26</w:t>
      </w:r>
      <w:r w:rsidRPr="00DC4F17">
        <w:rPr>
          <w:rFonts w:ascii="Courier New" w:hAnsi="Courier New" w:cs="Courier New"/>
          <w:sz w:val="24"/>
          <w:szCs w:val="24"/>
        </w:rPr>
        <w:t xml:space="preserve">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081F89" w:rsidRPr="00D26BC5" w:rsidRDefault="00081F89" w:rsidP="00081F8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81F89" w:rsidRDefault="00081F89" w:rsidP="00081F8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60-МИ</w:t>
      </w:r>
    </w:p>
    <w:p w:rsidR="00081F89" w:rsidRDefault="00081F89" w:rsidP="00081F8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81F89" w:rsidRDefault="00081F89" w:rsidP="00081F8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81F89">
        <w:rPr>
          <w:rFonts w:ascii="Courier New" w:hAnsi="Courier New" w:cs="Courier New"/>
          <w:sz w:val="24"/>
          <w:szCs w:val="24"/>
        </w:rPr>
        <w:t>Относно: Приемане на решения за избиране на общински съветници, кметове на кметства, както и решения за допускане до участие във втори тур.</w:t>
      </w:r>
    </w:p>
    <w:p w:rsidR="00E52473" w:rsidRDefault="00081F89" w:rsidP="00081F89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а основание чл.87, ал.1, 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26</w:t>
      </w:r>
      <w:r w:rsidRPr="00DC4F17">
        <w:rPr>
          <w:rFonts w:ascii="Courier New" w:hAnsi="Courier New" w:cs="Courier New"/>
          <w:sz w:val="24"/>
          <w:szCs w:val="24"/>
        </w:rPr>
        <w:t xml:space="preserve">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зборния кодекс, ОИК-Троян</w:t>
      </w:r>
      <w:r w:rsidR="00E52473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52473" w:rsidRPr="00E52473" w:rsidRDefault="00E52473" w:rsidP="00E52473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524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081F89" w:rsidRDefault="00E52473" w:rsidP="00081F8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</w:t>
      </w:r>
      <w:r w:rsidR="00081F89">
        <w:rPr>
          <w:rFonts w:ascii="Courier New" w:hAnsi="Courier New" w:cs="Courier New"/>
          <w:color w:val="000000" w:themeColor="text1"/>
          <w:sz w:val="24"/>
          <w:szCs w:val="24"/>
        </w:rPr>
        <w:t>риема решение и о</w:t>
      </w:r>
      <w:r w:rsidR="00081F89">
        <w:rPr>
          <w:rFonts w:ascii="Courier New" w:hAnsi="Courier New" w:cs="Courier New"/>
          <w:sz w:val="24"/>
          <w:szCs w:val="24"/>
        </w:rPr>
        <w:t>бявява резултатите от гласуването в изборния ден, както следва: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ор на общински съветници в община Троян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допускане до участие във втори тур за избиране на кмет на община Троян Донка Иванова Михайлова и Димитър </w:t>
      </w:r>
      <w:proofErr w:type="spellStart"/>
      <w:r>
        <w:rPr>
          <w:rFonts w:ascii="Courier New" w:hAnsi="Courier New" w:cs="Courier New"/>
          <w:sz w:val="24"/>
          <w:szCs w:val="24"/>
        </w:rPr>
        <w:t>Влас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Шишков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Белиш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Врабево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Горно Трапе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Гумощник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Дебнево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Добродан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Дълбок Дол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Калейца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Терзийско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кметство село Черни Осъм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Балканец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Бели Осъм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Борима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Голяма Желязна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Ломец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ема решение за допускане до втори тур за кмет на кметство село Орешак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Старо село.</w:t>
      </w:r>
    </w:p>
    <w:p w:rsid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Чифлик.</w:t>
      </w:r>
    </w:p>
    <w:p w:rsidR="00081F89" w:rsidRPr="00081F89" w:rsidRDefault="00081F89" w:rsidP="00081F89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допускане до втори тур за кмет на кметство село Шипково.</w:t>
      </w:r>
    </w:p>
    <w:p w:rsidR="00081F89" w:rsidRDefault="00EE6A0B" w:rsidP="00EE6A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тите решения са неразделна част от протокола на ОИК-Троян.</w:t>
      </w:r>
    </w:p>
    <w:p w:rsidR="00EE6A0B" w:rsidRDefault="00EE6A0B" w:rsidP="0011658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обявят решенията незабавно на таблото на ОИК-Троян пред сградата на община Троян и сайта на ОИК-Троян.</w:t>
      </w:r>
    </w:p>
    <w:p w:rsidR="00EE6A0B" w:rsidRDefault="00EE6A0B" w:rsidP="0011658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81F89" w:rsidRDefault="00081F89" w:rsidP="00081F8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9A67B8" w:rsidRDefault="009A67B8" w:rsidP="00081F89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E3EB2" w:rsidRDefault="009A67B8" w:rsidP="00081F89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9A67B8"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9A67B8" w:rsidRPr="00DC4F17" w:rsidRDefault="009A67B8" w:rsidP="009A67B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DC4F17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</w:t>
      </w:r>
      <w:r w:rsidRPr="00DC4F1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</w:t>
      </w:r>
      <w:r w:rsidRPr="00DC4F17">
        <w:rPr>
          <w:rFonts w:ascii="Courier New" w:hAnsi="Courier New" w:cs="Courier New"/>
          <w:sz w:val="24"/>
          <w:szCs w:val="24"/>
        </w:rPr>
        <w:t xml:space="preserve">т/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1</w:t>
      </w:r>
      <w:r w:rsidRPr="00DC4F17">
        <w:rPr>
          <w:rFonts w:ascii="Courier New" w:hAnsi="Courier New" w:cs="Courier New"/>
          <w:sz w:val="24"/>
          <w:szCs w:val="24"/>
        </w:rPr>
        <w:t xml:space="preserve">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9A67B8" w:rsidRPr="00D26BC5" w:rsidRDefault="009A67B8" w:rsidP="009A67B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A67B8" w:rsidRDefault="009A67B8" w:rsidP="009A67B8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61-МИ</w:t>
      </w:r>
    </w:p>
    <w:p w:rsidR="009A67B8" w:rsidRPr="009A67B8" w:rsidRDefault="009A67B8" w:rsidP="00081F89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A67B8" w:rsidRDefault="009A67B8" w:rsidP="009A67B8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</w:t>
      </w:r>
      <w:r w:rsidRPr="009A67B8">
        <w:rPr>
          <w:rFonts w:ascii="Courier New" w:hAnsi="Courier New" w:cs="Courier New"/>
          <w:sz w:val="24"/>
          <w:szCs w:val="24"/>
        </w:rPr>
        <w:t>Определяне на членове на ОИК-Троян за предаване на ТЗ на ГД на ГРАО пликовете по т.1 и т.9 с книжата в тях от Решение № 2662-МИ/НР/18.10.2015г. на ЦИК.</w:t>
      </w:r>
    </w:p>
    <w:p w:rsidR="009A67B8" w:rsidRDefault="009A67B8" w:rsidP="009A67B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членовете на ОИК-Троян Павлина Комитова, Красимира Славкова и Христо </w:t>
      </w:r>
      <w:proofErr w:type="spellStart"/>
      <w:r>
        <w:rPr>
          <w:rFonts w:ascii="Courier New" w:hAnsi="Courier New" w:cs="Courier New"/>
          <w:sz w:val="24"/>
          <w:szCs w:val="24"/>
        </w:rPr>
        <w:t>Варч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подпишат протокола и предадат </w:t>
      </w:r>
      <w:r w:rsidRPr="009A67B8">
        <w:rPr>
          <w:rFonts w:ascii="Courier New" w:hAnsi="Courier New" w:cs="Courier New"/>
          <w:sz w:val="24"/>
          <w:szCs w:val="24"/>
        </w:rPr>
        <w:t>на ТЗ на ГД на ГРАО пликовете по т.1 и т.9 с книжата в тях от Решение № 2662-МИ/НР/18.10.2015г. на ЦИК.</w:t>
      </w:r>
    </w:p>
    <w:p w:rsidR="009A67B8" w:rsidRPr="009A67B8" w:rsidRDefault="009A67B8" w:rsidP="009A67B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081F89" w:rsidRPr="00E57E43" w:rsidRDefault="00081F89" w:rsidP="0011658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B07CD9">
        <w:rPr>
          <w:rFonts w:ascii="Courier New" w:hAnsi="Courier New" w:cs="Courier New"/>
          <w:sz w:val="24"/>
          <w:szCs w:val="24"/>
        </w:rPr>
        <w:t>1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B07CD9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</w:t>
      </w:r>
      <w:r w:rsidR="00B07CD9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E239B8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B07CD9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54" w:rsidRDefault="00790154" w:rsidP="0062061B">
      <w:pPr>
        <w:spacing w:after="0" w:line="240" w:lineRule="auto"/>
      </w:pPr>
      <w:r>
        <w:separator/>
      </w:r>
    </w:p>
  </w:endnote>
  <w:endnote w:type="continuationSeparator" w:id="0">
    <w:p w:rsidR="00790154" w:rsidRDefault="00790154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Default="001F0CA4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1F0CA4" w:rsidRPr="00E44CE0" w:rsidRDefault="001F0CA4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1F0CA4" w:rsidRDefault="001F0CA4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1F0CA4" w:rsidRPr="00E44CE0" w:rsidRDefault="001F0CA4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2</w:t>
    </w:r>
    <w:r w:rsidR="00B07CD9">
      <w:rPr>
        <w:i/>
        <w:sz w:val="16"/>
      </w:rPr>
      <w:t>6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37D2D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37D2D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54" w:rsidRDefault="00790154" w:rsidP="0062061B">
      <w:pPr>
        <w:spacing w:after="0" w:line="240" w:lineRule="auto"/>
      </w:pPr>
      <w:r>
        <w:separator/>
      </w:r>
    </w:p>
  </w:footnote>
  <w:footnote w:type="continuationSeparator" w:id="0">
    <w:p w:rsidR="00790154" w:rsidRDefault="00790154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Pr="002749E8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1F0CA4" w:rsidRPr="0062061B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1F0CA4" w:rsidRDefault="001F0CA4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DE03A8"/>
    <w:multiLevelType w:val="hybridMultilevel"/>
    <w:tmpl w:val="1C788562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FB6CAA"/>
    <w:multiLevelType w:val="hybridMultilevel"/>
    <w:tmpl w:val="4CB2AB4E"/>
    <w:lvl w:ilvl="0" w:tplc="43F4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5A10"/>
    <w:rsid w:val="0002045A"/>
    <w:rsid w:val="000252E7"/>
    <w:rsid w:val="00027C4F"/>
    <w:rsid w:val="00027DF1"/>
    <w:rsid w:val="00035B4A"/>
    <w:rsid w:val="00035DC1"/>
    <w:rsid w:val="00037FF0"/>
    <w:rsid w:val="000435A3"/>
    <w:rsid w:val="000503F8"/>
    <w:rsid w:val="0005605B"/>
    <w:rsid w:val="00057DDC"/>
    <w:rsid w:val="0006502F"/>
    <w:rsid w:val="00065BFD"/>
    <w:rsid w:val="00075904"/>
    <w:rsid w:val="00081F89"/>
    <w:rsid w:val="00082CF8"/>
    <w:rsid w:val="00084703"/>
    <w:rsid w:val="0009572B"/>
    <w:rsid w:val="00097310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D297D"/>
    <w:rsid w:val="000D2EB3"/>
    <w:rsid w:val="000D31C6"/>
    <w:rsid w:val="000D75C6"/>
    <w:rsid w:val="000E48D3"/>
    <w:rsid w:val="000E6AAE"/>
    <w:rsid w:val="000E7426"/>
    <w:rsid w:val="000E7948"/>
    <w:rsid w:val="000F2255"/>
    <w:rsid w:val="000F54ED"/>
    <w:rsid w:val="000F6118"/>
    <w:rsid w:val="000F6720"/>
    <w:rsid w:val="000F6F53"/>
    <w:rsid w:val="000F74EF"/>
    <w:rsid w:val="00102F02"/>
    <w:rsid w:val="00106F9A"/>
    <w:rsid w:val="00112E8E"/>
    <w:rsid w:val="00116031"/>
    <w:rsid w:val="0011658B"/>
    <w:rsid w:val="00126169"/>
    <w:rsid w:val="00130B77"/>
    <w:rsid w:val="00133416"/>
    <w:rsid w:val="00137E43"/>
    <w:rsid w:val="00140005"/>
    <w:rsid w:val="001404AC"/>
    <w:rsid w:val="0014198F"/>
    <w:rsid w:val="00145E1F"/>
    <w:rsid w:val="00161CF8"/>
    <w:rsid w:val="00164A28"/>
    <w:rsid w:val="00165F1E"/>
    <w:rsid w:val="00172A9B"/>
    <w:rsid w:val="001746D1"/>
    <w:rsid w:val="001813E1"/>
    <w:rsid w:val="00183C55"/>
    <w:rsid w:val="0018459F"/>
    <w:rsid w:val="00192E30"/>
    <w:rsid w:val="00195209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63DB"/>
    <w:rsid w:val="001E705E"/>
    <w:rsid w:val="001E7307"/>
    <w:rsid w:val="001F0CA4"/>
    <w:rsid w:val="001F1E3B"/>
    <w:rsid w:val="001F599A"/>
    <w:rsid w:val="00204172"/>
    <w:rsid w:val="00206A19"/>
    <w:rsid w:val="00210F62"/>
    <w:rsid w:val="00216D41"/>
    <w:rsid w:val="002172FD"/>
    <w:rsid w:val="00222F7B"/>
    <w:rsid w:val="002232B4"/>
    <w:rsid w:val="00223753"/>
    <w:rsid w:val="00226929"/>
    <w:rsid w:val="00227009"/>
    <w:rsid w:val="00232C08"/>
    <w:rsid w:val="002355DC"/>
    <w:rsid w:val="002357A1"/>
    <w:rsid w:val="00255665"/>
    <w:rsid w:val="00255A9A"/>
    <w:rsid w:val="00263EE2"/>
    <w:rsid w:val="00264DC2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611E"/>
    <w:rsid w:val="002C35FB"/>
    <w:rsid w:val="002C49DA"/>
    <w:rsid w:val="002D1868"/>
    <w:rsid w:val="002D2130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254B"/>
    <w:rsid w:val="0031297D"/>
    <w:rsid w:val="00312F5D"/>
    <w:rsid w:val="00320A70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59FB"/>
    <w:rsid w:val="003C74E3"/>
    <w:rsid w:val="003C7C24"/>
    <w:rsid w:val="003D734B"/>
    <w:rsid w:val="003E12F7"/>
    <w:rsid w:val="003E5523"/>
    <w:rsid w:val="003E6CD3"/>
    <w:rsid w:val="003F271F"/>
    <w:rsid w:val="003F6620"/>
    <w:rsid w:val="00402CE4"/>
    <w:rsid w:val="00402EE6"/>
    <w:rsid w:val="004031EA"/>
    <w:rsid w:val="00412D1B"/>
    <w:rsid w:val="00420803"/>
    <w:rsid w:val="00425CD6"/>
    <w:rsid w:val="0042685C"/>
    <w:rsid w:val="00427737"/>
    <w:rsid w:val="00432962"/>
    <w:rsid w:val="00432DCE"/>
    <w:rsid w:val="00434F4E"/>
    <w:rsid w:val="0043552F"/>
    <w:rsid w:val="00435F0E"/>
    <w:rsid w:val="004432E2"/>
    <w:rsid w:val="004460CA"/>
    <w:rsid w:val="00446DC6"/>
    <w:rsid w:val="00447E3A"/>
    <w:rsid w:val="004527B1"/>
    <w:rsid w:val="00452A79"/>
    <w:rsid w:val="004537B2"/>
    <w:rsid w:val="00455008"/>
    <w:rsid w:val="00465150"/>
    <w:rsid w:val="0046569D"/>
    <w:rsid w:val="00481359"/>
    <w:rsid w:val="0048625A"/>
    <w:rsid w:val="00491FB6"/>
    <w:rsid w:val="00494FE2"/>
    <w:rsid w:val="0049500A"/>
    <w:rsid w:val="00495DAC"/>
    <w:rsid w:val="00496132"/>
    <w:rsid w:val="004A1F6B"/>
    <w:rsid w:val="004A5B85"/>
    <w:rsid w:val="004B16EA"/>
    <w:rsid w:val="004B7A62"/>
    <w:rsid w:val="004B7D1A"/>
    <w:rsid w:val="004D0BA6"/>
    <w:rsid w:val="004D2DCD"/>
    <w:rsid w:val="004D57DC"/>
    <w:rsid w:val="004D5AA4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50B5F"/>
    <w:rsid w:val="0055188E"/>
    <w:rsid w:val="005527D9"/>
    <w:rsid w:val="00572F68"/>
    <w:rsid w:val="005762A3"/>
    <w:rsid w:val="00576495"/>
    <w:rsid w:val="00576F2A"/>
    <w:rsid w:val="0057714A"/>
    <w:rsid w:val="005838FB"/>
    <w:rsid w:val="0058490C"/>
    <w:rsid w:val="00587787"/>
    <w:rsid w:val="00592103"/>
    <w:rsid w:val="0059516F"/>
    <w:rsid w:val="005A2A47"/>
    <w:rsid w:val="005A53CD"/>
    <w:rsid w:val="005A74A5"/>
    <w:rsid w:val="005B0330"/>
    <w:rsid w:val="005B0AED"/>
    <w:rsid w:val="005B0B7E"/>
    <w:rsid w:val="005C0DB2"/>
    <w:rsid w:val="005E758E"/>
    <w:rsid w:val="005F3272"/>
    <w:rsid w:val="005F38BF"/>
    <w:rsid w:val="0060386A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414D6"/>
    <w:rsid w:val="00641EEE"/>
    <w:rsid w:val="00647BF9"/>
    <w:rsid w:val="006517D4"/>
    <w:rsid w:val="00653D31"/>
    <w:rsid w:val="006564D8"/>
    <w:rsid w:val="00657030"/>
    <w:rsid w:val="00663476"/>
    <w:rsid w:val="006715F9"/>
    <w:rsid w:val="00671784"/>
    <w:rsid w:val="006720AB"/>
    <w:rsid w:val="00676AC0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29F2"/>
    <w:rsid w:val="006A4017"/>
    <w:rsid w:val="006B112D"/>
    <w:rsid w:val="006B121A"/>
    <w:rsid w:val="006B3CD4"/>
    <w:rsid w:val="006B76B3"/>
    <w:rsid w:val="006C3E41"/>
    <w:rsid w:val="006C467D"/>
    <w:rsid w:val="006C6315"/>
    <w:rsid w:val="006C7539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696E"/>
    <w:rsid w:val="006F7182"/>
    <w:rsid w:val="00705834"/>
    <w:rsid w:val="00705BD6"/>
    <w:rsid w:val="00711EF4"/>
    <w:rsid w:val="0071467B"/>
    <w:rsid w:val="007166EC"/>
    <w:rsid w:val="00725EB1"/>
    <w:rsid w:val="00726265"/>
    <w:rsid w:val="0072627A"/>
    <w:rsid w:val="00727C5D"/>
    <w:rsid w:val="007328BA"/>
    <w:rsid w:val="0073655C"/>
    <w:rsid w:val="007418EF"/>
    <w:rsid w:val="00745870"/>
    <w:rsid w:val="007540AB"/>
    <w:rsid w:val="007552D3"/>
    <w:rsid w:val="007577FD"/>
    <w:rsid w:val="007603D0"/>
    <w:rsid w:val="00763550"/>
    <w:rsid w:val="00766D0C"/>
    <w:rsid w:val="00770A44"/>
    <w:rsid w:val="007749F9"/>
    <w:rsid w:val="00780191"/>
    <w:rsid w:val="00782AE6"/>
    <w:rsid w:val="00790154"/>
    <w:rsid w:val="0079336C"/>
    <w:rsid w:val="00794DA3"/>
    <w:rsid w:val="007950CF"/>
    <w:rsid w:val="00796BE4"/>
    <w:rsid w:val="00797CF1"/>
    <w:rsid w:val="007A375A"/>
    <w:rsid w:val="007A567B"/>
    <w:rsid w:val="007B0836"/>
    <w:rsid w:val="007B21F5"/>
    <w:rsid w:val="007B671A"/>
    <w:rsid w:val="007C1F94"/>
    <w:rsid w:val="007D0EDC"/>
    <w:rsid w:val="007D167A"/>
    <w:rsid w:val="007D7BDF"/>
    <w:rsid w:val="007E09A1"/>
    <w:rsid w:val="007E2752"/>
    <w:rsid w:val="007E50C3"/>
    <w:rsid w:val="007F01AF"/>
    <w:rsid w:val="007F19E1"/>
    <w:rsid w:val="007F5ABC"/>
    <w:rsid w:val="00802C0A"/>
    <w:rsid w:val="008033A1"/>
    <w:rsid w:val="0081104A"/>
    <w:rsid w:val="008131BA"/>
    <w:rsid w:val="00821A1B"/>
    <w:rsid w:val="008245C1"/>
    <w:rsid w:val="008251E2"/>
    <w:rsid w:val="00825511"/>
    <w:rsid w:val="00830620"/>
    <w:rsid w:val="008357AA"/>
    <w:rsid w:val="0084399F"/>
    <w:rsid w:val="008449AF"/>
    <w:rsid w:val="0084552F"/>
    <w:rsid w:val="00845C70"/>
    <w:rsid w:val="008465E1"/>
    <w:rsid w:val="00862F6B"/>
    <w:rsid w:val="00874E05"/>
    <w:rsid w:val="00875C85"/>
    <w:rsid w:val="00877F00"/>
    <w:rsid w:val="008912E8"/>
    <w:rsid w:val="00895914"/>
    <w:rsid w:val="00896343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E0369"/>
    <w:rsid w:val="008E1D38"/>
    <w:rsid w:val="008E57F3"/>
    <w:rsid w:val="008F6D8F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E21"/>
    <w:rsid w:val="009414DC"/>
    <w:rsid w:val="00941B4D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705FD"/>
    <w:rsid w:val="009773D6"/>
    <w:rsid w:val="009822B3"/>
    <w:rsid w:val="0098352E"/>
    <w:rsid w:val="0098576E"/>
    <w:rsid w:val="009A14C5"/>
    <w:rsid w:val="009A1972"/>
    <w:rsid w:val="009A4CBC"/>
    <w:rsid w:val="009A67B8"/>
    <w:rsid w:val="009A7288"/>
    <w:rsid w:val="009B104B"/>
    <w:rsid w:val="009B50E9"/>
    <w:rsid w:val="009B5826"/>
    <w:rsid w:val="009B727A"/>
    <w:rsid w:val="009B7E2C"/>
    <w:rsid w:val="009B7EF0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57C1"/>
    <w:rsid w:val="00A12978"/>
    <w:rsid w:val="00A16083"/>
    <w:rsid w:val="00A2154F"/>
    <w:rsid w:val="00A27447"/>
    <w:rsid w:val="00A3133B"/>
    <w:rsid w:val="00A35183"/>
    <w:rsid w:val="00A40A33"/>
    <w:rsid w:val="00A451AD"/>
    <w:rsid w:val="00A54234"/>
    <w:rsid w:val="00A54307"/>
    <w:rsid w:val="00A55212"/>
    <w:rsid w:val="00A55A8E"/>
    <w:rsid w:val="00A56080"/>
    <w:rsid w:val="00A64E3B"/>
    <w:rsid w:val="00A65D09"/>
    <w:rsid w:val="00A67F72"/>
    <w:rsid w:val="00A74C3E"/>
    <w:rsid w:val="00A74CA3"/>
    <w:rsid w:val="00A75AF8"/>
    <w:rsid w:val="00A8250A"/>
    <w:rsid w:val="00A82D7E"/>
    <w:rsid w:val="00A8691D"/>
    <w:rsid w:val="00A903E1"/>
    <w:rsid w:val="00A91AF7"/>
    <w:rsid w:val="00A9495B"/>
    <w:rsid w:val="00A97207"/>
    <w:rsid w:val="00AA318C"/>
    <w:rsid w:val="00AA4627"/>
    <w:rsid w:val="00AB19B4"/>
    <w:rsid w:val="00AB395E"/>
    <w:rsid w:val="00AC062D"/>
    <w:rsid w:val="00AC288F"/>
    <w:rsid w:val="00AC561B"/>
    <w:rsid w:val="00AD06A1"/>
    <w:rsid w:val="00AE4B4D"/>
    <w:rsid w:val="00AE5778"/>
    <w:rsid w:val="00AF0A12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3015"/>
    <w:rsid w:val="00B13130"/>
    <w:rsid w:val="00B13819"/>
    <w:rsid w:val="00B15473"/>
    <w:rsid w:val="00B16CEE"/>
    <w:rsid w:val="00B16EC8"/>
    <w:rsid w:val="00B2385E"/>
    <w:rsid w:val="00B35EF7"/>
    <w:rsid w:val="00B36679"/>
    <w:rsid w:val="00B36811"/>
    <w:rsid w:val="00B47FFA"/>
    <w:rsid w:val="00B53BDA"/>
    <w:rsid w:val="00B56CA7"/>
    <w:rsid w:val="00B6665E"/>
    <w:rsid w:val="00B66F4B"/>
    <w:rsid w:val="00B7118B"/>
    <w:rsid w:val="00B74523"/>
    <w:rsid w:val="00B76E47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385C"/>
    <w:rsid w:val="00BE0A0E"/>
    <w:rsid w:val="00C03786"/>
    <w:rsid w:val="00C04108"/>
    <w:rsid w:val="00C06336"/>
    <w:rsid w:val="00C07A9C"/>
    <w:rsid w:val="00C11066"/>
    <w:rsid w:val="00C2506D"/>
    <w:rsid w:val="00C266D1"/>
    <w:rsid w:val="00C3049C"/>
    <w:rsid w:val="00C37D2D"/>
    <w:rsid w:val="00C450B1"/>
    <w:rsid w:val="00C46CE3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5C4A"/>
    <w:rsid w:val="00CD6FB1"/>
    <w:rsid w:val="00CE1B9E"/>
    <w:rsid w:val="00CE247E"/>
    <w:rsid w:val="00CE2F43"/>
    <w:rsid w:val="00CE3C32"/>
    <w:rsid w:val="00CE66B4"/>
    <w:rsid w:val="00CE75A8"/>
    <w:rsid w:val="00CE7B94"/>
    <w:rsid w:val="00CF10AB"/>
    <w:rsid w:val="00CF7F3E"/>
    <w:rsid w:val="00D02184"/>
    <w:rsid w:val="00D05138"/>
    <w:rsid w:val="00D112BC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648EA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14364"/>
    <w:rsid w:val="00E239B8"/>
    <w:rsid w:val="00E302E2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21B2"/>
    <w:rsid w:val="00E85170"/>
    <w:rsid w:val="00E9425E"/>
    <w:rsid w:val="00E95BD8"/>
    <w:rsid w:val="00EA2D7C"/>
    <w:rsid w:val="00EA3550"/>
    <w:rsid w:val="00EA599D"/>
    <w:rsid w:val="00EB0652"/>
    <w:rsid w:val="00EB529D"/>
    <w:rsid w:val="00EC3063"/>
    <w:rsid w:val="00EC42BC"/>
    <w:rsid w:val="00EC7FBD"/>
    <w:rsid w:val="00EE1208"/>
    <w:rsid w:val="00EE1998"/>
    <w:rsid w:val="00EE30AB"/>
    <w:rsid w:val="00EE6A0B"/>
    <w:rsid w:val="00EF0C6C"/>
    <w:rsid w:val="00EF61F9"/>
    <w:rsid w:val="00F05247"/>
    <w:rsid w:val="00F113E5"/>
    <w:rsid w:val="00F2247F"/>
    <w:rsid w:val="00F24484"/>
    <w:rsid w:val="00F437BB"/>
    <w:rsid w:val="00F46403"/>
    <w:rsid w:val="00F478F4"/>
    <w:rsid w:val="00F55FC7"/>
    <w:rsid w:val="00F62B86"/>
    <w:rsid w:val="00F67F30"/>
    <w:rsid w:val="00F70A32"/>
    <w:rsid w:val="00F80362"/>
    <w:rsid w:val="00F827DE"/>
    <w:rsid w:val="00F82A9F"/>
    <w:rsid w:val="00F835D8"/>
    <w:rsid w:val="00F86019"/>
    <w:rsid w:val="00F95AE1"/>
    <w:rsid w:val="00FB02BD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7ADE-1F83-421B-855D-29D56F8D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529</cp:revision>
  <cp:lastPrinted>2015-10-27T13:25:00Z</cp:lastPrinted>
  <dcterms:created xsi:type="dcterms:W3CDTF">2011-08-19T10:36:00Z</dcterms:created>
  <dcterms:modified xsi:type="dcterms:W3CDTF">2015-10-27T13:26:00Z</dcterms:modified>
</cp:coreProperties>
</file>